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2F5" w:rsidRPr="00D1532F" w:rsidRDefault="00974DE6" w:rsidP="00974DE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412F5"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>«Утверждаю»</w:t>
      </w:r>
    </w:p>
    <w:p w:rsidR="00C412F5" w:rsidRPr="000C6D3D" w:rsidRDefault="00974DE6" w:rsidP="00974DE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C412F5"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ректор  </w:t>
      </w:r>
      <w:r w:rsidR="000C6D3D" w:rsidRPr="000C6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6D3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:</w:t>
      </w:r>
    </w:p>
    <w:p w:rsidR="00C412F5" w:rsidRDefault="00F96BBC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В.Ашитко</w:t>
      </w:r>
      <w:proofErr w:type="spellEnd"/>
    </w:p>
    <w:p w:rsidR="00974DE6" w:rsidRPr="00D1532F" w:rsidRDefault="00974DE6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  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Default="003527F4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D1532F" w:rsidRDefault="00D1532F" w:rsidP="00041E78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3527F4" w:rsidRPr="00974DE6" w:rsidRDefault="00974DE6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План</w:t>
      </w:r>
    </w:p>
    <w:p w:rsidR="00D1532F" w:rsidRPr="00B74A96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3527F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о подготовке и проведению   </w:t>
      </w:r>
      <w:r w:rsidR="00B74A9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государс</w:t>
      </w:r>
      <w:r w:rsidR="00974DE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твенной итоговой аттестации  </w:t>
      </w:r>
      <w:proofErr w:type="gramStart"/>
      <w:r w:rsidR="00974DE6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бучаю</w:t>
      </w:r>
      <w:r w:rsidR="009736F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щихся</w:t>
      </w:r>
      <w:proofErr w:type="gramEnd"/>
      <w:r w:rsidR="009736FF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9 класса</w:t>
      </w:r>
      <w:bookmarkStart w:id="0" w:name="_GoBack"/>
      <w:bookmarkEnd w:id="0"/>
    </w:p>
    <w:p w:rsidR="003527F4" w:rsidRDefault="000C6D3D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в МБ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лбот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СОШ</w:t>
      </w: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3527F4" w:rsidRDefault="003527F4" w:rsidP="003527F4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524B26" w:rsidRPr="00974DE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lastRenderedPageBreak/>
        <w:t>План</w:t>
      </w:r>
    </w:p>
    <w:p w:rsidR="00524B26" w:rsidRPr="00B74A9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3527F4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по подготовке и проведению  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государственной итоговой аттестации  обучающихся 9, 11 классов</w:t>
      </w:r>
    </w:p>
    <w:p w:rsidR="00D1532F" w:rsidRPr="00524B26" w:rsidRDefault="00524B26" w:rsidP="00524B26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в МБО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–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олбот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СОШ</w:t>
      </w:r>
    </w:p>
    <w:tbl>
      <w:tblPr>
        <w:tblW w:w="0" w:type="auto"/>
        <w:jc w:val="center"/>
        <w:tblInd w:w="-72" w:type="dxa"/>
        <w:tblLook w:val="04A0" w:firstRow="1" w:lastRow="0" w:firstColumn="1" w:lastColumn="0" w:noHBand="0" w:noVBand="1"/>
      </w:tblPr>
      <w:tblGrid>
        <w:gridCol w:w="456"/>
        <w:gridCol w:w="222"/>
        <w:gridCol w:w="10237"/>
        <w:gridCol w:w="3117"/>
        <w:gridCol w:w="1956"/>
      </w:tblGrid>
      <w:tr w:rsidR="00C412F5" w:rsidRPr="00C412F5" w:rsidTr="003527F4">
        <w:trPr>
          <w:trHeight w:val="80"/>
          <w:jc w:val="center"/>
        </w:trPr>
        <w:tc>
          <w:tcPr>
            <w:tcW w:w="0" w:type="auto"/>
            <w:vAlign w:val="center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</w:tcPr>
          <w:p w:rsidR="00C412F5" w:rsidRPr="00C412F5" w:rsidRDefault="00C412F5" w:rsidP="00C412F5">
            <w:pPr>
              <w:spacing w:before="30" w:after="3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C412F5" w:rsidRPr="00C412F5" w:rsidTr="006012D7">
        <w:trPr>
          <w:trHeight w:val="315"/>
          <w:jc w:val="center"/>
        </w:trPr>
        <w:tc>
          <w:tcPr>
            <w:tcW w:w="0" w:type="auto"/>
            <w:gridSpan w:val="5"/>
            <w:noWrap/>
            <w:hideMark/>
          </w:tcPr>
          <w:p w:rsidR="00C412F5" w:rsidRPr="006012D7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2F5" w:rsidRPr="00C412F5" w:rsidTr="003527F4">
        <w:trPr>
          <w:trHeight w:val="8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C412F5" w:rsidRPr="006012D7" w:rsidRDefault="00C412F5" w:rsidP="00102923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2F5" w:rsidRPr="00C412F5" w:rsidTr="00E658AA">
        <w:trPr>
          <w:trHeight w:val="6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412F5" w:rsidRPr="00D1532F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5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412F5" w:rsidRPr="003527F4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27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C412F5" w:rsidRPr="00C412F5" w:rsidTr="00E658AA">
        <w:trPr>
          <w:trHeight w:val="59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ЕГЭ-20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результатов поступления в вузы. Подготовка отчета.</w:t>
            </w:r>
          </w:p>
          <w:p w:rsidR="00C412F5" w:rsidRPr="00524B26" w:rsidRDefault="00480D3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результатов </w:t>
            </w:r>
            <w:r w:rsidRP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="00C412F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. Подготовка отчета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густ-сентябрь</w:t>
            </w:r>
          </w:p>
        </w:tc>
      </w:tr>
      <w:tr w:rsidR="00C412F5" w:rsidRPr="00C412F5" w:rsidTr="00E658AA">
        <w:trPr>
          <w:trHeight w:val="7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вопросам под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и и проведения ЕГЭ и 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21- 20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ом году.</w:t>
            </w:r>
          </w:p>
          <w:p w:rsidR="006012D7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Повестка дня 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МО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C412F5" w:rsidRPr="00524B26" w:rsidRDefault="005225EB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ЕГЭ-2021</w:t>
            </w:r>
            <w:r w:rsidR="00C412F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412F5" w:rsidRPr="00524B26" w:rsidRDefault="00480D3A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лиз результатов 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1</w:t>
            </w:r>
            <w:r w:rsidR="00C412F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C412F5" w:rsidRPr="00524B26" w:rsidRDefault="00C412F5" w:rsidP="006012D7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решений о коррекции образовательной программы;</w:t>
            </w:r>
          </w:p>
          <w:p w:rsidR="00C412F5" w:rsidRPr="00524B26" w:rsidRDefault="00C412F5" w:rsidP="00E658AA">
            <w:pPr>
              <w:pStyle w:val="a3"/>
              <w:numPr>
                <w:ilvl w:val="0"/>
                <w:numId w:val="8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верждение плана работы  по подготовке и проведению   </w:t>
            </w:r>
            <w:r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ГЭ-1</w:t>
            </w:r>
            <w:r w:rsidR="00102923"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524B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 </w:t>
            </w:r>
            <w:r w:rsidR="00480D3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тестовых технологий в образовательный процесс; групповые и индивидуальные занятия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одготовке к  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планирование работы ШМО с учетом подготовки к   Е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организация психолого-педагогических тренингов)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C412F5" w:rsidRPr="00C412F5" w:rsidTr="00E658AA">
        <w:trPr>
          <w:trHeight w:val="10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F5" w:rsidRPr="00D1532F" w:rsidRDefault="00C412F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ответственны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 за организацию 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.</w:t>
            </w:r>
          </w:p>
          <w:p w:rsidR="00C412F5" w:rsidRPr="00524B26" w:rsidRDefault="00C412F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о назначени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ого по ЕГЭ и 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C412F5" w:rsidRPr="00524B26" w:rsidRDefault="00C412F5" w:rsidP="00E658AA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формление специальной папки с пакетом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ормативных документов   Е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школы,</w:t>
            </w:r>
          </w:p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12F5" w:rsidRPr="00524B26" w:rsidRDefault="00C412F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ентябрь</w:t>
            </w:r>
          </w:p>
        </w:tc>
      </w:tr>
      <w:tr w:rsidR="00041E78" w:rsidRPr="00524B26" w:rsidTr="00E658AA">
        <w:trPr>
          <w:trHeight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родительских собраний</w:t>
            </w:r>
          </w:p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  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участии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ускников 9-х классов в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в 20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,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«Положением о проведении  государственной итоговой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ттестации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формой свидете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ства о результатах сдачи  ОГЭ и Е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FB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мация о результатах ЕГЭ в 2021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,</w:t>
            </w:r>
          </w:p>
          <w:p w:rsidR="00041E78" w:rsidRPr="00524B26" w:rsidRDefault="00480D3A" w:rsidP="00606C25">
            <w:pPr>
              <w:pStyle w:val="a3"/>
              <w:numPr>
                <w:ilvl w:val="0"/>
                <w:numId w:val="9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о результатах 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2021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у.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иректор школы, 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, классные руководител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 входного контроля в форме 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FB7BA4" w:rsidP="00F96BBC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 w:rsidR="00041E78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рокина Р.А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входного контроля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480D3A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</w:t>
            </w:r>
            <w:r w:rsidR="00FB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ь математики Сорокина Р.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041E78" w:rsidP="00041E78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Аналитические отчеты о проведении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в 2021 г. и задачах в 20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.,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дный аналитический отчет о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зультатах ЕГЭ-11 и ОГЭ</w:t>
            </w:r>
            <w:r w:rsidR="00B74A9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результатах использования КИМ и работе предметных комиссий по обеспечению организационно-технологиче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сопровождения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;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о формированию региональных баз данных;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созданию компьютерных сетей и их обслуживанию;   </w:t>
            </w:r>
          </w:p>
          <w:p w:rsidR="00041E78" w:rsidRPr="00524B26" w:rsidRDefault="00041E78" w:rsidP="00041E78">
            <w:pPr>
              <w:pStyle w:val="a3"/>
              <w:numPr>
                <w:ilvl w:val="0"/>
                <w:numId w:val="2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работы сайтов;  </w:t>
            </w:r>
          </w:p>
          <w:p w:rsidR="00041E78" w:rsidRPr="00524B26" w:rsidRDefault="00041E78" w:rsidP="006012D7">
            <w:pPr>
              <w:pStyle w:val="a3"/>
              <w:numPr>
                <w:ilvl w:val="0"/>
                <w:numId w:val="2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 результатам мониторинга.                                                                                                                          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октябрь</w:t>
            </w:r>
          </w:p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41E78" w:rsidRPr="00524B26" w:rsidTr="00E658AA">
        <w:trPr>
          <w:trHeight w:val="6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4622AB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-диагностически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9-х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11-х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ах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D1532F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  <w:p w:rsidR="00041E78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54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E78" w:rsidRPr="00524B26" w:rsidRDefault="00041E78" w:rsidP="004622AB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из 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но-диагностических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тематических бесед с выпускниками по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ам участия в ЕГЭ-11 и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в 2022</w:t>
            </w:r>
            <w:r w:rsidR="00FB7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.</w:t>
            </w:r>
          </w:p>
          <w:p w:rsidR="00041E78" w:rsidRPr="00524B26" w:rsidRDefault="00041E78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Темы собеседов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41E78" w:rsidRPr="00524B26" w:rsidRDefault="00041E78" w:rsidP="004622AB">
            <w:pPr>
              <w:pStyle w:val="a3"/>
              <w:numPr>
                <w:ilvl w:val="0"/>
                <w:numId w:val="10"/>
              </w:numPr>
              <w:tabs>
                <w:tab w:val="num" w:pos="435"/>
              </w:tabs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и, содержание и осо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нности проведения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и связанные с ними особенности подготовки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 учителя-предметники, классные 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041E78" w:rsidRPr="00524B26" w:rsidTr="00E658AA">
        <w:trPr>
          <w:trHeight w:val="65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79693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щание председателей МО всех циклов: «Система подготовки к 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041E78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041E78" w:rsidRPr="00524B26" w:rsidRDefault="00041E78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и М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E78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796935" w:rsidRPr="00524B26" w:rsidTr="00E658AA">
        <w:trPr>
          <w:trHeight w:val="7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формление наглядной агитации: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Основное содержание стенда "В помощь выпускнику 9 и 11 класса"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ол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ение о проведении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";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ы и графики -  консультаций по под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ке к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9;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елефоны и адреса, по которым можно обращаться за помощью ("горячая линия", ресурсные и методические центры, базовые школы, сайты);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к проведения пробного и репетиционных экзаменов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4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фики проведения олимпиад и конкурсов. 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79693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Зам. директора по УВР,</w:t>
            </w:r>
          </w:p>
          <w:p w:rsidR="00796935" w:rsidRPr="00524B26" w:rsidRDefault="00796935" w:rsidP="00974D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  <w:r w:rsidR="00480D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тябрь – ноябрь (информация обновляется и пополняется в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чение года)</w:t>
            </w:r>
          </w:p>
        </w:tc>
      </w:tr>
      <w:tr w:rsidR="00796935" w:rsidRPr="00524B26" w:rsidTr="00E658AA">
        <w:trPr>
          <w:trHeight w:val="83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5" w:rsidRPr="00524B26" w:rsidRDefault="00606C2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агностические работы по математике в 9-х и 11-х  классах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796935" w:rsidRPr="00524B26" w:rsidRDefault="00480D3A" w:rsidP="00974D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Учителя математики</w:t>
            </w:r>
            <w:r w:rsidR="000C6D3D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екабрь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</w:tr>
      <w:tr w:rsidR="00606C25" w:rsidRPr="00524B26" w:rsidTr="00E658AA">
        <w:trPr>
          <w:trHeight w:val="9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25" w:rsidRPr="00D1532F" w:rsidRDefault="00606C25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606C25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диагностических работ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480D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6C25" w:rsidRPr="00524B26" w:rsidRDefault="00606C2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март</w:t>
            </w:r>
          </w:p>
        </w:tc>
      </w:tr>
      <w:tr w:rsidR="00796935" w:rsidRPr="00C412F5" w:rsidTr="00E658AA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Индивидуальные беседы с учащимися 9-х и 11-х классов.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Содержание бесед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подготовки выпускников, связанные со спецификой экзаменационной работы,</w:t>
            </w:r>
            <w:r w:rsidR="00F96B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водимой в форме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комство с источниками достоверной информации, </w:t>
            </w:r>
            <w:proofErr w:type="spellStart"/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-ресурсами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с базами данных;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-график п</w:t>
            </w:r>
            <w:r w:rsidR="009D2F24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готовки и проведения ЕГЭ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алендарное планирование и циклограмма мероприятий на уровнях город - округ – школа;     </w:t>
            </w:r>
          </w:p>
          <w:p w:rsidR="00796935" w:rsidRPr="00524B26" w:rsidRDefault="00796935" w:rsidP="00796935">
            <w:pPr>
              <w:pStyle w:val="a3"/>
              <w:numPr>
                <w:ilvl w:val="0"/>
                <w:numId w:val="5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сультации                 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 учителя-предметники, классные 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606C2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</w:t>
            </w:r>
            <w:r w:rsidR="00606C2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796935" w:rsidRPr="00C412F5" w:rsidTr="00E658AA">
        <w:trPr>
          <w:trHeight w:val="38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3471B0" w:rsidP="00E658AA">
            <w:pPr>
              <w:adjustRightInd w:val="0"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трольная работа по </w:t>
            </w:r>
            <w:r w:rsidR="004622AB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евраль </w:t>
            </w:r>
          </w:p>
        </w:tc>
      </w:tr>
      <w:tr w:rsidR="00796935" w:rsidRPr="00C412F5" w:rsidTr="00E658AA">
        <w:trPr>
          <w:trHeight w:val="5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абот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480D3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математики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</w:tr>
      <w:tr w:rsidR="00796935" w:rsidRPr="00C412F5" w:rsidTr="00E658AA">
        <w:trPr>
          <w:trHeight w:val="7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браний выпускников и родителей</w:t>
            </w:r>
          </w:p>
          <w:p w:rsidR="00796935" w:rsidRPr="00524B26" w:rsidRDefault="00796935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орядке проведения итоговой аттестации выпускников 9-х и 11-х классов, 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роведении пробного экзамена;</w:t>
            </w:r>
          </w:p>
          <w:p w:rsidR="00796935" w:rsidRPr="00524B26" w:rsidRDefault="00150749" w:rsidP="00150749">
            <w:pPr>
              <w:pStyle w:val="a3"/>
              <w:numPr>
                <w:ilvl w:val="0"/>
                <w:numId w:val="6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инструкциями о подготовке и учас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 выпускников 9-х классов в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и 11-х классов в ЕГЭ-11.</w:t>
            </w:r>
            <w:r w:rsidR="00796935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иректор школы,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,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ные руководители.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враль – март </w:t>
            </w:r>
          </w:p>
        </w:tc>
      </w:tr>
      <w:tr w:rsidR="00796935" w:rsidRPr="00C412F5" w:rsidTr="00E658AA">
        <w:trPr>
          <w:trHeight w:val="5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15074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едседателей МО учителей: " Подготовка и проведение итоговой аттестации в выпускных классах"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 </w:t>
            </w:r>
          </w:p>
        </w:tc>
      </w:tr>
      <w:tr w:rsidR="00796935" w:rsidRPr="00C412F5" w:rsidTr="00E658AA">
        <w:trPr>
          <w:trHeight w:val="65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35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606C25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еседования с выпускниками 9-х классов: у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чнение состава участников в ОГЭ 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21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бора экзаменов, участие в пробном экзамене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Зам. директора по УВР, классные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февраль – март </w:t>
            </w:r>
          </w:p>
          <w:p w:rsidR="00796935" w:rsidRPr="00524B26" w:rsidRDefault="00796935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150749" w:rsidRPr="00C412F5" w:rsidTr="00E658AA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ческий турнир для 9-х классов на базе материалов ГИА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 математики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 </w:t>
            </w:r>
          </w:p>
        </w:tc>
      </w:tr>
      <w:tr w:rsidR="00150749" w:rsidRPr="00C412F5" w:rsidTr="00E658AA">
        <w:trPr>
          <w:trHeight w:val="57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е председателей МО учителей: «Подготовка и проведение итоговой аттестации в выпускных классах"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15074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150749" w:rsidRPr="00C412F5" w:rsidTr="00E658AA">
        <w:trPr>
          <w:trHeight w:val="17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D1532F" w:rsidRDefault="006012D7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Повестка дня родительских собраний в 9-х и 11-х классах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</w:p>
          <w:p w:rsidR="00150749" w:rsidRPr="00524B26" w:rsidRDefault="00150749" w:rsidP="00150749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порядке окончания учебного года;</w:t>
            </w:r>
          </w:p>
          <w:p w:rsidR="00150749" w:rsidRPr="00524B26" w:rsidRDefault="00150749" w:rsidP="00041E78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 учете результатов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при выставлении итоговых отметок;</w:t>
            </w:r>
          </w:p>
          <w:p w:rsidR="00150749" w:rsidRPr="00524B26" w:rsidRDefault="00150749" w:rsidP="00041E78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 организации приема и рассмотрения апелл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ий по результатам ЕГЭ-11 и ОГЭ</w:t>
            </w:r>
            <w:r w:rsidR="005225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в 2022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     </w:t>
            </w:r>
          </w:p>
          <w:p w:rsidR="00150749" w:rsidRPr="00524B26" w:rsidRDefault="00150749" w:rsidP="00E658AA">
            <w:pPr>
              <w:pStyle w:val="a3"/>
              <w:numPr>
                <w:ilvl w:val="0"/>
                <w:numId w:val="7"/>
              </w:num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5 апреля</w:t>
            </w:r>
          </w:p>
          <w:p w:rsidR="00150749" w:rsidRPr="00524B26" w:rsidRDefault="00150749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658AA" w:rsidRPr="00C412F5" w:rsidTr="00E658AA">
        <w:trPr>
          <w:trHeight w:val="4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AA" w:rsidRPr="00D1532F" w:rsidRDefault="00E658AA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ведения апелляции: выдача бланка заявлений выпускникам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D37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658A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– июнь </w:t>
            </w:r>
          </w:p>
        </w:tc>
      </w:tr>
      <w:tr w:rsidR="00E658AA" w:rsidRPr="00C412F5" w:rsidTr="00E658AA">
        <w:trPr>
          <w:trHeight w:val="8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AA" w:rsidRPr="00D1532F" w:rsidRDefault="00E658AA" w:rsidP="006012D7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экзаменов. Подготовка итогового от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а о проведении  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.</w:t>
            </w:r>
          </w:p>
          <w:p w:rsidR="00E658AA" w:rsidRPr="00524B26" w:rsidRDefault="00E658AA" w:rsidP="00041E7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ение информации о  ЕГЭ-11 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 на сайте Школы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8AA" w:rsidRPr="00524B26" w:rsidRDefault="00E658AA" w:rsidP="00ED373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 директора по УВР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8AA" w:rsidRPr="00524B26" w:rsidRDefault="00E658AA" w:rsidP="00C412F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густ</w:t>
            </w:r>
          </w:p>
        </w:tc>
      </w:tr>
      <w:tr w:rsidR="00150749" w:rsidRPr="00C412F5" w:rsidTr="00E658A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6012D7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0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0749" w:rsidRPr="00C412F5" w:rsidRDefault="00150749" w:rsidP="00C41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"/>
                <w:szCs w:val="20"/>
              </w:rPr>
            </w:pPr>
          </w:p>
        </w:tc>
      </w:tr>
    </w:tbl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4DE6" w:rsidRDefault="00974DE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Default="00524B26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24B26" w:rsidRPr="00524B26" w:rsidRDefault="00524B26" w:rsidP="00524B26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80D3A" w:rsidRDefault="00480D3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0D3A" w:rsidRDefault="00480D3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B26" w:rsidRPr="00D1532F" w:rsidRDefault="00E658AA" w:rsidP="00524B26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53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1532F" w:rsidRDefault="00D1532F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BBC" w:rsidRDefault="00F96BBC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6BBC" w:rsidRPr="00D1532F" w:rsidRDefault="00F96BBC" w:rsidP="00D1532F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58AA" w:rsidRDefault="00E658AA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50749" w:rsidRPr="00524B26" w:rsidRDefault="00F939B2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План работы</w:t>
      </w:r>
    </w:p>
    <w:p w:rsidR="00150749" w:rsidRPr="00524B26" w:rsidRDefault="00F939B2" w:rsidP="00D15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с учителями, обучающимися и их родителями (законными представителями)</w:t>
      </w:r>
    </w:p>
    <w:p w:rsidR="003527F4" w:rsidRPr="00524B26" w:rsidRDefault="00F939B2" w:rsidP="00524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по вопросам организаци</w:t>
      </w:r>
      <w:r w:rsidR="00974DE6"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и и проведения ОГЭ и </w:t>
      </w:r>
      <w:r w:rsidRPr="00524B2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ЕГЭ.</w:t>
      </w:r>
    </w:p>
    <w:p w:rsidR="00F939B2" w:rsidRPr="00F939B2" w:rsidRDefault="00F939B2" w:rsidP="00F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309"/>
        <w:gridCol w:w="3936"/>
        <w:gridCol w:w="4900"/>
        <w:gridCol w:w="2111"/>
      </w:tblGrid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282F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нормативно-право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й базы проведения ГИА в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е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и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ое обсуж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я ШМО, совещания при зам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ителе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педагогического коллектива, учащихся и  их родителей с требованиями государственной аттестации и особенностями ее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е сообщения </w:t>
            </w: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 по УВ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щания, классные часы, родительские собр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уществующих образовательных программ с учето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 требований ГИА в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е ЕГЭ</w:t>
            </w:r>
            <w:r w:rsid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рограмм с учетом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ебований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я ШМО, посвященные обсуждению изменений в программах 5-11 классов, индивидуальные консультации уч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а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системы психологической подготовки учителей, учащихся и их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ей к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документации по психологической подготов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упления на заседаниях ШМО, родительских собраниях, производственных совеща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.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а по УВР,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учебных модулей по развитию универсальных мыслительных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й, значимых при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универсальных мыслительных операций в урочное время у учащихся 5-11 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E658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тематического планирования</w:t>
            </w:r>
            <w:r w:rsidR="00E658AA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внесенных корректив на заседаниях ШМО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внеурочных и индивидуальных форм работы по предметам для компенсации расхождения действующег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ебного плана и требований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ополнение содержания образования, мыслительных операций, обучение работе с форматами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тематического планирования индивидуальных часов работы по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ор наиболее эффективных критериев оценивания знаний учащихся в соответствии с требованиями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имеющихся критериев оценивания по всем параметрам учебной деятельности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оответствии с критериями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учащихся по мере изменения критериев, обсуждение критериев на заседаниях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-предметники, руководители ШМО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алгоритма управленческой деятельности </w:t>
            </w: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 по руково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ству процессом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проблемно-ориентированного анализа с выделением проблемного поля, разработка циклограммы 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 по подготовке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основных направлений деятельности по подготовке учителей, уча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щихся и их родителей к сдаче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 на совещаниях при директоре и </w:t>
            </w: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ы, утверждение циклограммы подготовки к итоговой аттес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 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зация, накопление, анализ контрольно-измерительных материалов по различ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ение и анализ контрольно-измерительных материалов за последние три года. Создание банка </w:t>
            </w: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о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коллектива. Консультации. Заседания ШМ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и ШМО, учителя-предметники</w:t>
            </w:r>
          </w:p>
        </w:tc>
      </w:tr>
      <w:tr w:rsidR="004622AB" w:rsidRPr="00F939B2" w:rsidTr="004622AB"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22AB" w:rsidRPr="00D1532F" w:rsidRDefault="004622AB" w:rsidP="004622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тематического планир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ния с учетом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ланирования. Новое скорректированное планирование. Консуль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ультации по планированию. Сдача новых календарно-тематических планов, отражающих специфи</w:t>
            </w:r>
            <w:r w:rsidR="00974DE6"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 подготовки к ОГЭ</w:t>
            </w: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2AB" w:rsidRPr="00524B26" w:rsidRDefault="004622AB" w:rsidP="004622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и ШМО, </w:t>
            </w:r>
            <w:proofErr w:type="spell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</w:t>
            </w:r>
            <w:proofErr w:type="gramStart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</w:t>
            </w:r>
            <w:proofErr w:type="spellEnd"/>
            <w:r w:rsidRPr="00524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УВР </w:t>
            </w:r>
          </w:p>
        </w:tc>
      </w:tr>
    </w:tbl>
    <w:p w:rsidR="00F939B2" w:rsidRPr="00F939B2" w:rsidRDefault="00F939B2" w:rsidP="00F93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9B2">
        <w:rPr>
          <w:rFonts w:ascii="Calibri" w:eastAsia="Times New Roman" w:hAnsi="Calibri" w:cs="Times New Roman"/>
          <w:color w:val="000000"/>
          <w:sz w:val="24"/>
          <w:szCs w:val="24"/>
        </w:rPr>
        <w:t> </w:t>
      </w:r>
    </w:p>
    <w:p w:rsidR="00C52683" w:rsidRPr="00C52683" w:rsidRDefault="00F939B2" w:rsidP="006012D7">
      <w:pPr>
        <w:spacing w:before="100" w:beforeAutospacing="1" w:after="100" w:afterAutospacing="1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F939B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52683" w:rsidRPr="00C52683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C20B65" w:rsidRDefault="00C20B65" w:rsidP="00C20B65">
      <w:pPr>
        <w:spacing w:before="100" w:beforeAutospacing="1" w:after="100" w:afterAutospacing="1"/>
        <w:jc w:val="center"/>
        <w:rPr>
          <w:rFonts w:ascii="Verdana" w:hAnsi="Verdana"/>
          <w:color w:val="000000"/>
          <w:sz w:val="16"/>
          <w:szCs w:val="16"/>
        </w:rPr>
      </w:pPr>
      <w:bookmarkStart w:id="1" w:name="HomePage"/>
      <w:r>
        <w:rPr>
          <w:rFonts w:ascii="Verdana" w:hAnsi="Verdana"/>
          <w:color w:val="000000"/>
          <w:sz w:val="16"/>
          <w:szCs w:val="16"/>
        </w:rPr>
        <w:t> </w:t>
      </w:r>
    </w:p>
    <w:bookmarkEnd w:id="1"/>
    <w:p w:rsidR="00DE005E" w:rsidRDefault="00DE005E"/>
    <w:sectPr w:rsidR="00DE005E" w:rsidSect="006012D7">
      <w:pgSz w:w="16838" w:h="11906" w:orient="landscape"/>
      <w:pgMar w:top="340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224" w:rsidRDefault="00FD3224" w:rsidP="006012D7">
      <w:pPr>
        <w:spacing w:after="0" w:line="240" w:lineRule="auto"/>
      </w:pPr>
      <w:r>
        <w:separator/>
      </w:r>
    </w:p>
  </w:endnote>
  <w:endnote w:type="continuationSeparator" w:id="0">
    <w:p w:rsidR="00FD3224" w:rsidRDefault="00FD3224" w:rsidP="0060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224" w:rsidRDefault="00FD3224" w:rsidP="006012D7">
      <w:pPr>
        <w:spacing w:after="0" w:line="240" w:lineRule="auto"/>
      </w:pPr>
      <w:r>
        <w:separator/>
      </w:r>
    </w:p>
  </w:footnote>
  <w:footnote w:type="continuationSeparator" w:id="0">
    <w:p w:rsidR="00FD3224" w:rsidRDefault="00FD3224" w:rsidP="0060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435"/>
    <w:multiLevelType w:val="hybridMultilevel"/>
    <w:tmpl w:val="AC74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4D7"/>
    <w:multiLevelType w:val="hybridMultilevel"/>
    <w:tmpl w:val="47A6298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6340DFA"/>
    <w:multiLevelType w:val="hybridMultilevel"/>
    <w:tmpl w:val="E96C52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0C259D4"/>
    <w:multiLevelType w:val="hybridMultilevel"/>
    <w:tmpl w:val="E212595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3A47494"/>
    <w:multiLevelType w:val="hybridMultilevel"/>
    <w:tmpl w:val="53CE7C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95A6292"/>
    <w:multiLevelType w:val="hybridMultilevel"/>
    <w:tmpl w:val="9EC2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26362"/>
    <w:multiLevelType w:val="hybridMultilevel"/>
    <w:tmpl w:val="E9FC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E7661"/>
    <w:multiLevelType w:val="hybridMultilevel"/>
    <w:tmpl w:val="4BB2592E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60E15961"/>
    <w:multiLevelType w:val="hybridMultilevel"/>
    <w:tmpl w:val="68C83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C3F15"/>
    <w:multiLevelType w:val="hybridMultilevel"/>
    <w:tmpl w:val="AD50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2F5"/>
    <w:rsid w:val="00041E78"/>
    <w:rsid w:val="000C6D3D"/>
    <w:rsid w:val="000D668B"/>
    <w:rsid w:val="00102923"/>
    <w:rsid w:val="001158E8"/>
    <w:rsid w:val="00150749"/>
    <w:rsid w:val="001864BF"/>
    <w:rsid w:val="001F0BD0"/>
    <w:rsid w:val="00290C9F"/>
    <w:rsid w:val="00294F91"/>
    <w:rsid w:val="002B5B66"/>
    <w:rsid w:val="003471B0"/>
    <w:rsid w:val="003527F4"/>
    <w:rsid w:val="00365CFA"/>
    <w:rsid w:val="003B5A57"/>
    <w:rsid w:val="003C660B"/>
    <w:rsid w:val="003E10FA"/>
    <w:rsid w:val="003F75A8"/>
    <w:rsid w:val="004622AB"/>
    <w:rsid w:val="00471ED1"/>
    <w:rsid w:val="00480D3A"/>
    <w:rsid w:val="00505F92"/>
    <w:rsid w:val="005225EB"/>
    <w:rsid w:val="00524B26"/>
    <w:rsid w:val="00527649"/>
    <w:rsid w:val="005568B9"/>
    <w:rsid w:val="0058725B"/>
    <w:rsid w:val="005941C4"/>
    <w:rsid w:val="006012D7"/>
    <w:rsid w:val="00606C25"/>
    <w:rsid w:val="0064324E"/>
    <w:rsid w:val="00643478"/>
    <w:rsid w:val="00667F57"/>
    <w:rsid w:val="00687F0E"/>
    <w:rsid w:val="006D0E73"/>
    <w:rsid w:val="006F337E"/>
    <w:rsid w:val="00796935"/>
    <w:rsid w:val="00833D9C"/>
    <w:rsid w:val="00855819"/>
    <w:rsid w:val="009736FF"/>
    <w:rsid w:val="00974DE6"/>
    <w:rsid w:val="00976124"/>
    <w:rsid w:val="009D2F24"/>
    <w:rsid w:val="00B2700E"/>
    <w:rsid w:val="00B370CE"/>
    <w:rsid w:val="00B56276"/>
    <w:rsid w:val="00B74A96"/>
    <w:rsid w:val="00B975AA"/>
    <w:rsid w:val="00BE31AB"/>
    <w:rsid w:val="00BF3E1F"/>
    <w:rsid w:val="00C20B65"/>
    <w:rsid w:val="00C412F5"/>
    <w:rsid w:val="00C52683"/>
    <w:rsid w:val="00D1532F"/>
    <w:rsid w:val="00D405B2"/>
    <w:rsid w:val="00D72BE3"/>
    <w:rsid w:val="00DA5166"/>
    <w:rsid w:val="00DE005E"/>
    <w:rsid w:val="00E44FBD"/>
    <w:rsid w:val="00E658AA"/>
    <w:rsid w:val="00E86BDD"/>
    <w:rsid w:val="00F60958"/>
    <w:rsid w:val="00F91675"/>
    <w:rsid w:val="00F939B2"/>
    <w:rsid w:val="00F96BBC"/>
    <w:rsid w:val="00FB7BA4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9F"/>
  </w:style>
  <w:style w:type="paragraph" w:styleId="1">
    <w:name w:val="heading 1"/>
    <w:basedOn w:val="a"/>
    <w:link w:val="10"/>
    <w:uiPriority w:val="9"/>
    <w:qFormat/>
    <w:rsid w:val="00C5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12F5"/>
    <w:pPr>
      <w:spacing w:before="30" w:after="30" w:line="240" w:lineRule="auto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F939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683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52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526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526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2D7"/>
  </w:style>
  <w:style w:type="paragraph" w:styleId="ab">
    <w:name w:val="footer"/>
    <w:basedOn w:val="a"/>
    <w:link w:val="ac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26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12F5"/>
    <w:pPr>
      <w:spacing w:before="30" w:after="30" w:line="240" w:lineRule="auto"/>
    </w:pPr>
    <w:rPr>
      <w:rFonts w:ascii="Times New Roman" w:eastAsia="Times New Roman" w:hAnsi="Times New Roman" w:cs="Times New Roman"/>
    </w:rPr>
  </w:style>
  <w:style w:type="character" w:styleId="a5">
    <w:name w:val="Strong"/>
    <w:basedOn w:val="a0"/>
    <w:uiPriority w:val="22"/>
    <w:qFormat/>
    <w:rsid w:val="00F939B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2683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C526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C526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526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68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12D7"/>
  </w:style>
  <w:style w:type="paragraph" w:styleId="ab">
    <w:name w:val="footer"/>
    <w:basedOn w:val="a"/>
    <w:link w:val="ac"/>
    <w:uiPriority w:val="99"/>
    <w:semiHidden/>
    <w:unhideWhenUsed/>
    <w:rsid w:val="0060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069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8138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EEAA-4396-411F-88FA-F430560F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шко</dc:creator>
  <cp:lastModifiedBy>Долботово</cp:lastModifiedBy>
  <cp:revision>14</cp:revision>
  <cp:lastPrinted>2020-08-28T10:31:00Z</cp:lastPrinted>
  <dcterms:created xsi:type="dcterms:W3CDTF">2016-12-14T19:34:00Z</dcterms:created>
  <dcterms:modified xsi:type="dcterms:W3CDTF">2020-08-28T10:32:00Z</dcterms:modified>
</cp:coreProperties>
</file>